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8  竞争力  城市与国家同进退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8  竞争力  城市与国家同进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1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8  竞争力  城市与国家同进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